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F804" w14:textId="76266470" w:rsidR="00F37645" w:rsidRDefault="00285E58" w:rsidP="000A1882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12016DD9" w14:textId="7536919C" w:rsidR="00F37645" w:rsidRDefault="00F37645" w:rsidP="00F37645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nex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nr. 7</w:t>
      </w:r>
    </w:p>
    <w:p w14:paraId="5BDFE0BE" w14:textId="77777777" w:rsidR="00F37645" w:rsidRDefault="00F37645" w:rsidP="00F3764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6BDBABB" w14:textId="77777777" w:rsidR="00F37645" w:rsidRDefault="00F37645" w:rsidP="00F3764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B16C61" w14:textId="77777777" w:rsidR="00F37645" w:rsidRDefault="00F37645" w:rsidP="00F3764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cont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entralizato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țial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/final</w:t>
      </w:r>
    </w:p>
    <w:p w14:paraId="5C9793E9" w14:textId="77777777" w:rsidR="00F37645" w:rsidRDefault="00F37645" w:rsidP="00F3764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37645" w14:paraId="3B7C48C7" w14:textId="77777777" w:rsidTr="0090164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4735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neficiar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anțăr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ntulu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5DE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7645" w14:paraId="5A31FA2F" w14:textId="77777777" w:rsidTr="0090164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00C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gram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975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7645" w14:paraId="2488DE9B" w14:textId="77777777" w:rsidTr="0090164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C081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Acord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finanțar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021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7645" w14:paraId="0B1197AA" w14:textId="77777777" w:rsidTr="0090164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B820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ntu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î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care s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v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efectu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la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8F8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CF418DE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9085" w:type="dxa"/>
        <w:tblInd w:w="0" w:type="dxa"/>
        <w:tblLook w:val="04A0" w:firstRow="1" w:lastRow="0" w:firstColumn="1" w:lastColumn="0" w:noHBand="0" w:noVBand="1"/>
      </w:tblPr>
      <w:tblGrid>
        <w:gridCol w:w="1274"/>
        <w:gridCol w:w="1132"/>
        <w:gridCol w:w="1630"/>
        <w:gridCol w:w="1629"/>
        <w:gridCol w:w="1620"/>
        <w:gridCol w:w="1800"/>
      </w:tblGrid>
      <w:tr w:rsidR="00F37645" w14:paraId="34481C2F" w14:textId="77777777" w:rsidTr="0090164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AC1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 xml:space="preserve">CATEGORIE CHELTUI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23B6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 xml:space="preserve">TIP DOC. (ex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factur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 xml:space="preserve">, OP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chitanț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fiscal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D1DD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NR. DOCUMENT/DA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CF79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EMIT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13AD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EXPLICAŢ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899" w14:textId="77777777" w:rsidR="00F37645" w:rsidRDefault="00F37645" w:rsidP="00901647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 xml:space="preserve">VAL. CHELT.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EFECTUATE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o-RO"/>
              </w:rPr>
              <w:t>VALUTA/LEI)</w:t>
            </w:r>
          </w:p>
          <w:p w14:paraId="00B82AA1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37645" w14:paraId="17804081" w14:textId="77777777" w:rsidTr="0090164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BAB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73D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E5D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041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229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52C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7645" w14:paraId="79AED518" w14:textId="77777777" w:rsidTr="0090164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E56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8EF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B70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D86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C40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A11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7645" w14:paraId="61561445" w14:textId="77777777" w:rsidTr="0090164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F64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AF6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531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C2A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60D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372" w14:textId="77777777" w:rsidR="00F37645" w:rsidRDefault="00F37645" w:rsidP="00901647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E547C53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324D26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va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folosi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cursul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mediu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al BNR din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luna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anterioară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depunerii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decontului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6C69236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AE3C835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5F8461A2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Beneficiar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semnătură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>)</w:t>
      </w:r>
    </w:p>
    <w:p w14:paraId="74A26F85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69D4232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A013BD3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60E852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CBD3D05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2DAE19B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20DA34B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03E3FA1" w14:textId="77777777" w:rsidR="00F37645" w:rsidRDefault="00F37645" w:rsidP="00F37645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120FEB" w14:textId="77777777" w:rsidR="00285E58" w:rsidRPr="00D81A5E" w:rsidRDefault="00285E58" w:rsidP="007D05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285E58" w:rsidRPr="00D81A5E" w:rsidSect="00F37645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72C1" w14:textId="77777777" w:rsidR="00A93484" w:rsidRDefault="00A93484" w:rsidP="007D0557">
      <w:pPr>
        <w:spacing w:after="0" w:line="240" w:lineRule="auto"/>
      </w:pPr>
      <w:r>
        <w:separator/>
      </w:r>
    </w:p>
  </w:endnote>
  <w:endnote w:type="continuationSeparator" w:id="0">
    <w:p w14:paraId="76BBE537" w14:textId="77777777" w:rsidR="00A93484" w:rsidRDefault="00A93484" w:rsidP="007D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D9A4" w14:textId="77777777" w:rsidR="00A93484" w:rsidRDefault="00A93484" w:rsidP="007D0557">
      <w:pPr>
        <w:spacing w:after="0" w:line="240" w:lineRule="auto"/>
      </w:pPr>
      <w:r>
        <w:separator/>
      </w:r>
    </w:p>
  </w:footnote>
  <w:footnote w:type="continuationSeparator" w:id="0">
    <w:p w14:paraId="2994C221" w14:textId="77777777" w:rsidR="00A93484" w:rsidRDefault="00A93484" w:rsidP="007D0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6B"/>
    <w:multiLevelType w:val="hybridMultilevel"/>
    <w:tmpl w:val="1BFC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</w:lvl>
    <w:lvl w:ilvl="1">
      <w:start w:val="1"/>
      <w:numFmt w:val="decimal"/>
      <w:pStyle w:val="Head2-Alin"/>
      <w:lvlText w:val="(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pStyle w:val="Head1-Art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pStyle w:val="Head2-Alin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pStyle w:val="Head3-Bulle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861C2A"/>
    <w:multiLevelType w:val="hybridMultilevel"/>
    <w:tmpl w:val="E892E6EC"/>
    <w:lvl w:ilvl="0" w:tplc="272629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2E3E"/>
    <w:multiLevelType w:val="hybridMultilevel"/>
    <w:tmpl w:val="FDB48A24"/>
    <w:lvl w:ilvl="0" w:tplc="126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6988"/>
    <w:multiLevelType w:val="hybridMultilevel"/>
    <w:tmpl w:val="AD3A3C2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BA6"/>
    <w:multiLevelType w:val="hybridMultilevel"/>
    <w:tmpl w:val="1FE608AA"/>
    <w:lvl w:ilvl="0" w:tplc="324AC1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835"/>
    <w:multiLevelType w:val="multilevel"/>
    <w:tmpl w:val="29E6B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9C212C"/>
    <w:multiLevelType w:val="hybridMultilevel"/>
    <w:tmpl w:val="C9A665D6"/>
    <w:lvl w:ilvl="0" w:tplc="D390B9A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609"/>
    <w:multiLevelType w:val="hybridMultilevel"/>
    <w:tmpl w:val="71288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33816"/>
    <w:multiLevelType w:val="hybridMultilevel"/>
    <w:tmpl w:val="D062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2D46"/>
    <w:multiLevelType w:val="hybridMultilevel"/>
    <w:tmpl w:val="A0DE11BA"/>
    <w:lvl w:ilvl="0" w:tplc="663C98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3382"/>
    <w:multiLevelType w:val="hybridMultilevel"/>
    <w:tmpl w:val="A4A86588"/>
    <w:lvl w:ilvl="0" w:tplc="21E0E3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15AC"/>
    <w:multiLevelType w:val="hybridMultilevel"/>
    <w:tmpl w:val="4184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790E"/>
    <w:multiLevelType w:val="hybridMultilevel"/>
    <w:tmpl w:val="131A2436"/>
    <w:lvl w:ilvl="0" w:tplc="97C280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5E14"/>
    <w:multiLevelType w:val="hybridMultilevel"/>
    <w:tmpl w:val="E4AC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1BD3"/>
    <w:multiLevelType w:val="hybridMultilevel"/>
    <w:tmpl w:val="34A4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67DBD"/>
    <w:multiLevelType w:val="hybridMultilevel"/>
    <w:tmpl w:val="AA20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C4BB8"/>
    <w:multiLevelType w:val="hybridMultilevel"/>
    <w:tmpl w:val="A2E24530"/>
    <w:lvl w:ilvl="0" w:tplc="7B4EFB70">
      <w:start w:val="7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22A5"/>
    <w:multiLevelType w:val="hybridMultilevel"/>
    <w:tmpl w:val="9B70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9DD"/>
    <w:multiLevelType w:val="hybridMultilevel"/>
    <w:tmpl w:val="9522BA42"/>
    <w:lvl w:ilvl="0" w:tplc="3BC2F7F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41F14"/>
    <w:multiLevelType w:val="hybridMultilevel"/>
    <w:tmpl w:val="F364E0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7221B7"/>
    <w:multiLevelType w:val="hybridMultilevel"/>
    <w:tmpl w:val="AC20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64F33"/>
    <w:multiLevelType w:val="multilevel"/>
    <w:tmpl w:val="52D8B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FC"/>
    <w:rsid w:val="00011105"/>
    <w:rsid w:val="000146DE"/>
    <w:rsid w:val="00021663"/>
    <w:rsid w:val="00045E70"/>
    <w:rsid w:val="00046275"/>
    <w:rsid w:val="00046B80"/>
    <w:rsid w:val="000475EF"/>
    <w:rsid w:val="0007229F"/>
    <w:rsid w:val="00072F0D"/>
    <w:rsid w:val="00082395"/>
    <w:rsid w:val="00086F9A"/>
    <w:rsid w:val="00094807"/>
    <w:rsid w:val="000A1882"/>
    <w:rsid w:val="000A2AE7"/>
    <w:rsid w:val="000B27FC"/>
    <w:rsid w:val="000C096B"/>
    <w:rsid w:val="000C2858"/>
    <w:rsid w:val="000C6A0A"/>
    <w:rsid w:val="000D21E6"/>
    <w:rsid w:val="000D4148"/>
    <w:rsid w:val="000D766B"/>
    <w:rsid w:val="000E7C42"/>
    <w:rsid w:val="000F0EBE"/>
    <w:rsid w:val="000F0EDC"/>
    <w:rsid w:val="000F1170"/>
    <w:rsid w:val="00102124"/>
    <w:rsid w:val="00105784"/>
    <w:rsid w:val="00135AFE"/>
    <w:rsid w:val="001372BC"/>
    <w:rsid w:val="00142A78"/>
    <w:rsid w:val="00153982"/>
    <w:rsid w:val="001558F6"/>
    <w:rsid w:val="00175E97"/>
    <w:rsid w:val="00176286"/>
    <w:rsid w:val="001A1168"/>
    <w:rsid w:val="001A6D79"/>
    <w:rsid w:val="001B4589"/>
    <w:rsid w:val="001C56B7"/>
    <w:rsid w:val="001D0CFD"/>
    <w:rsid w:val="001E15D1"/>
    <w:rsid w:val="001E1FFF"/>
    <w:rsid w:val="001E7961"/>
    <w:rsid w:val="00220B49"/>
    <w:rsid w:val="00222AD8"/>
    <w:rsid w:val="00224ECF"/>
    <w:rsid w:val="00230216"/>
    <w:rsid w:val="00245D6C"/>
    <w:rsid w:val="00254675"/>
    <w:rsid w:val="00257991"/>
    <w:rsid w:val="00266DE6"/>
    <w:rsid w:val="002846C3"/>
    <w:rsid w:val="00285E58"/>
    <w:rsid w:val="00290879"/>
    <w:rsid w:val="00294595"/>
    <w:rsid w:val="002C139C"/>
    <w:rsid w:val="002C450F"/>
    <w:rsid w:val="002D3C9C"/>
    <w:rsid w:val="002E25E9"/>
    <w:rsid w:val="00303B2A"/>
    <w:rsid w:val="00304493"/>
    <w:rsid w:val="003074A1"/>
    <w:rsid w:val="00323267"/>
    <w:rsid w:val="0033010F"/>
    <w:rsid w:val="00332574"/>
    <w:rsid w:val="00381F93"/>
    <w:rsid w:val="0038658E"/>
    <w:rsid w:val="003C3203"/>
    <w:rsid w:val="003C5C95"/>
    <w:rsid w:val="003C76F9"/>
    <w:rsid w:val="003C7822"/>
    <w:rsid w:val="003D1CAD"/>
    <w:rsid w:val="003E3C12"/>
    <w:rsid w:val="003E731E"/>
    <w:rsid w:val="003F1288"/>
    <w:rsid w:val="00400145"/>
    <w:rsid w:val="00405790"/>
    <w:rsid w:val="004440FD"/>
    <w:rsid w:val="00453E94"/>
    <w:rsid w:val="00471F0B"/>
    <w:rsid w:val="00476C84"/>
    <w:rsid w:val="004779C0"/>
    <w:rsid w:val="00482A0B"/>
    <w:rsid w:val="00490C25"/>
    <w:rsid w:val="004A084C"/>
    <w:rsid w:val="004E4229"/>
    <w:rsid w:val="004E54E8"/>
    <w:rsid w:val="005006AC"/>
    <w:rsid w:val="00501D65"/>
    <w:rsid w:val="00503FD3"/>
    <w:rsid w:val="00504F01"/>
    <w:rsid w:val="00506FBE"/>
    <w:rsid w:val="00533F69"/>
    <w:rsid w:val="00544C06"/>
    <w:rsid w:val="005466F7"/>
    <w:rsid w:val="00552395"/>
    <w:rsid w:val="005537AE"/>
    <w:rsid w:val="005543E2"/>
    <w:rsid w:val="00563CC8"/>
    <w:rsid w:val="00571E33"/>
    <w:rsid w:val="00572943"/>
    <w:rsid w:val="00582210"/>
    <w:rsid w:val="005841E8"/>
    <w:rsid w:val="00587820"/>
    <w:rsid w:val="005973CD"/>
    <w:rsid w:val="005A1625"/>
    <w:rsid w:val="005A7057"/>
    <w:rsid w:val="005A7197"/>
    <w:rsid w:val="005B5C7B"/>
    <w:rsid w:val="005D6FF2"/>
    <w:rsid w:val="005D70EF"/>
    <w:rsid w:val="005F46EA"/>
    <w:rsid w:val="005F71FE"/>
    <w:rsid w:val="00604FE2"/>
    <w:rsid w:val="00605B26"/>
    <w:rsid w:val="00611D95"/>
    <w:rsid w:val="00620DB1"/>
    <w:rsid w:val="00624DE5"/>
    <w:rsid w:val="00624F26"/>
    <w:rsid w:val="00633B92"/>
    <w:rsid w:val="00643F4A"/>
    <w:rsid w:val="006515C1"/>
    <w:rsid w:val="00653539"/>
    <w:rsid w:val="00673552"/>
    <w:rsid w:val="0068719C"/>
    <w:rsid w:val="0069175D"/>
    <w:rsid w:val="006A21BF"/>
    <w:rsid w:val="006A6167"/>
    <w:rsid w:val="006B5BE5"/>
    <w:rsid w:val="006D03C2"/>
    <w:rsid w:val="006D3A3E"/>
    <w:rsid w:val="00702235"/>
    <w:rsid w:val="00703BA3"/>
    <w:rsid w:val="00704CCE"/>
    <w:rsid w:val="007173FA"/>
    <w:rsid w:val="0072375F"/>
    <w:rsid w:val="0072458A"/>
    <w:rsid w:val="00733C31"/>
    <w:rsid w:val="00751188"/>
    <w:rsid w:val="0077292D"/>
    <w:rsid w:val="00782AFE"/>
    <w:rsid w:val="007831B0"/>
    <w:rsid w:val="00790C0F"/>
    <w:rsid w:val="007A3312"/>
    <w:rsid w:val="007B5E00"/>
    <w:rsid w:val="007D0557"/>
    <w:rsid w:val="007D1389"/>
    <w:rsid w:val="007D18A5"/>
    <w:rsid w:val="007D32C5"/>
    <w:rsid w:val="007F29B1"/>
    <w:rsid w:val="007F77EA"/>
    <w:rsid w:val="0086568A"/>
    <w:rsid w:val="00866A52"/>
    <w:rsid w:val="00866F41"/>
    <w:rsid w:val="008845B7"/>
    <w:rsid w:val="00885930"/>
    <w:rsid w:val="00885E2C"/>
    <w:rsid w:val="008875EA"/>
    <w:rsid w:val="008A376D"/>
    <w:rsid w:val="008A7F9A"/>
    <w:rsid w:val="008B0E50"/>
    <w:rsid w:val="008B6BCD"/>
    <w:rsid w:val="008C0634"/>
    <w:rsid w:val="008C22A2"/>
    <w:rsid w:val="008C4758"/>
    <w:rsid w:val="008D6A11"/>
    <w:rsid w:val="008F06E7"/>
    <w:rsid w:val="0090389B"/>
    <w:rsid w:val="009127F1"/>
    <w:rsid w:val="00923BB2"/>
    <w:rsid w:val="0092471F"/>
    <w:rsid w:val="009460A9"/>
    <w:rsid w:val="009578D7"/>
    <w:rsid w:val="00957C5C"/>
    <w:rsid w:val="00961420"/>
    <w:rsid w:val="009656A5"/>
    <w:rsid w:val="0097134A"/>
    <w:rsid w:val="00996BD3"/>
    <w:rsid w:val="009A3F60"/>
    <w:rsid w:val="009A55D8"/>
    <w:rsid w:val="009A70A9"/>
    <w:rsid w:val="009D411C"/>
    <w:rsid w:val="009D675B"/>
    <w:rsid w:val="009E56D4"/>
    <w:rsid w:val="00A052E9"/>
    <w:rsid w:val="00A071B2"/>
    <w:rsid w:val="00A122EF"/>
    <w:rsid w:val="00A24D58"/>
    <w:rsid w:val="00A3081B"/>
    <w:rsid w:val="00A3148C"/>
    <w:rsid w:val="00A32004"/>
    <w:rsid w:val="00A4157A"/>
    <w:rsid w:val="00A47917"/>
    <w:rsid w:val="00A52209"/>
    <w:rsid w:val="00A74B8A"/>
    <w:rsid w:val="00A772B2"/>
    <w:rsid w:val="00A77991"/>
    <w:rsid w:val="00A818F5"/>
    <w:rsid w:val="00A83D0A"/>
    <w:rsid w:val="00A85B28"/>
    <w:rsid w:val="00A93484"/>
    <w:rsid w:val="00AA34A7"/>
    <w:rsid w:val="00AA58F4"/>
    <w:rsid w:val="00AB5AB7"/>
    <w:rsid w:val="00AB7EBE"/>
    <w:rsid w:val="00AC6532"/>
    <w:rsid w:val="00AC7368"/>
    <w:rsid w:val="00AD5A75"/>
    <w:rsid w:val="00AD7E1C"/>
    <w:rsid w:val="00AF2573"/>
    <w:rsid w:val="00AF43CD"/>
    <w:rsid w:val="00AF5C05"/>
    <w:rsid w:val="00B07510"/>
    <w:rsid w:val="00B100AB"/>
    <w:rsid w:val="00B10C0E"/>
    <w:rsid w:val="00B15A7C"/>
    <w:rsid w:val="00B15A8A"/>
    <w:rsid w:val="00B230C9"/>
    <w:rsid w:val="00B34733"/>
    <w:rsid w:val="00B36E53"/>
    <w:rsid w:val="00B62B64"/>
    <w:rsid w:val="00B65E36"/>
    <w:rsid w:val="00B77E8F"/>
    <w:rsid w:val="00B95A73"/>
    <w:rsid w:val="00BD00A6"/>
    <w:rsid w:val="00BD0A67"/>
    <w:rsid w:val="00BD638B"/>
    <w:rsid w:val="00BE3136"/>
    <w:rsid w:val="00BF2367"/>
    <w:rsid w:val="00BF380C"/>
    <w:rsid w:val="00BF4AB7"/>
    <w:rsid w:val="00C23317"/>
    <w:rsid w:val="00C351DE"/>
    <w:rsid w:val="00C472E8"/>
    <w:rsid w:val="00C7354D"/>
    <w:rsid w:val="00C84CDB"/>
    <w:rsid w:val="00C949CC"/>
    <w:rsid w:val="00C96A45"/>
    <w:rsid w:val="00CB01E7"/>
    <w:rsid w:val="00CC1B14"/>
    <w:rsid w:val="00CC2899"/>
    <w:rsid w:val="00CC4CF0"/>
    <w:rsid w:val="00CD5733"/>
    <w:rsid w:val="00CE19B3"/>
    <w:rsid w:val="00CE63D1"/>
    <w:rsid w:val="00CE6F85"/>
    <w:rsid w:val="00D06701"/>
    <w:rsid w:val="00D21997"/>
    <w:rsid w:val="00D2488B"/>
    <w:rsid w:val="00D45642"/>
    <w:rsid w:val="00D47E4E"/>
    <w:rsid w:val="00D56312"/>
    <w:rsid w:val="00D81A5E"/>
    <w:rsid w:val="00D867CD"/>
    <w:rsid w:val="00D93540"/>
    <w:rsid w:val="00D97FDE"/>
    <w:rsid w:val="00DB13D2"/>
    <w:rsid w:val="00DC505D"/>
    <w:rsid w:val="00DC7353"/>
    <w:rsid w:val="00DD176D"/>
    <w:rsid w:val="00DD19A4"/>
    <w:rsid w:val="00DD63FD"/>
    <w:rsid w:val="00DF2692"/>
    <w:rsid w:val="00E04F76"/>
    <w:rsid w:val="00E1149F"/>
    <w:rsid w:val="00E3527A"/>
    <w:rsid w:val="00E55FB6"/>
    <w:rsid w:val="00E617EF"/>
    <w:rsid w:val="00E7431E"/>
    <w:rsid w:val="00E83F82"/>
    <w:rsid w:val="00E9018D"/>
    <w:rsid w:val="00E96DE9"/>
    <w:rsid w:val="00EA3E8B"/>
    <w:rsid w:val="00EA54BA"/>
    <w:rsid w:val="00EA7DB1"/>
    <w:rsid w:val="00ED1670"/>
    <w:rsid w:val="00ED4308"/>
    <w:rsid w:val="00EE2492"/>
    <w:rsid w:val="00EE4B3E"/>
    <w:rsid w:val="00EE4E28"/>
    <w:rsid w:val="00F21A19"/>
    <w:rsid w:val="00F22773"/>
    <w:rsid w:val="00F37000"/>
    <w:rsid w:val="00F37645"/>
    <w:rsid w:val="00F4037E"/>
    <w:rsid w:val="00F50F47"/>
    <w:rsid w:val="00F63767"/>
    <w:rsid w:val="00F63E18"/>
    <w:rsid w:val="00F8040F"/>
    <w:rsid w:val="00F82DA3"/>
    <w:rsid w:val="00F83339"/>
    <w:rsid w:val="00F83FB5"/>
    <w:rsid w:val="00F937A1"/>
    <w:rsid w:val="00F96097"/>
    <w:rsid w:val="00FA5EEA"/>
    <w:rsid w:val="00FC5C4B"/>
    <w:rsid w:val="00FD10FB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85D3"/>
  <w15:chartTrackingRefBased/>
  <w15:docId w15:val="{6A966289-B1C4-4035-B9F9-5D5311F6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85E5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E58"/>
    <w:pPr>
      <w:keepNext/>
      <w:keepLines/>
      <w:spacing w:before="40" w:after="0" w:line="252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 à moi,LISTA,List Paragraph1,Listaszerű bekezdés2,Listaszerű bekezdés3,Listaszerű bekezdés1"/>
    <w:basedOn w:val="Normal"/>
    <w:link w:val="ListParagraphChar"/>
    <w:uiPriority w:val="34"/>
    <w:qFormat/>
    <w:rsid w:val="00F8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557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LISTA Char,List Paragraph1 Char,Listaszerű bekezdés2 Char,Listaszerű bekezdés3 Char"/>
    <w:link w:val="ListParagraph"/>
    <w:uiPriority w:val="34"/>
    <w:locked/>
    <w:rsid w:val="007D0557"/>
  </w:style>
  <w:style w:type="paragraph" w:styleId="FootnoteText">
    <w:name w:val="footnote text"/>
    <w:basedOn w:val="Normal"/>
    <w:link w:val="FootnoteTextChar"/>
    <w:uiPriority w:val="99"/>
    <w:semiHidden/>
    <w:unhideWhenUsed/>
    <w:rsid w:val="007D0557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5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D05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285E58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5E5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85E58"/>
    <w:pPr>
      <w:spacing w:before="48" w:after="95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28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E58"/>
  </w:style>
  <w:style w:type="paragraph" w:styleId="Footer">
    <w:name w:val="footer"/>
    <w:basedOn w:val="Normal"/>
    <w:link w:val="FooterChar"/>
    <w:uiPriority w:val="99"/>
    <w:semiHidden/>
    <w:unhideWhenUsed/>
    <w:rsid w:val="0028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E58"/>
  </w:style>
  <w:style w:type="paragraph" w:styleId="BalloonText">
    <w:name w:val="Balloon Text"/>
    <w:basedOn w:val="Normal"/>
    <w:link w:val="BalloonTextChar"/>
    <w:uiPriority w:val="99"/>
    <w:semiHidden/>
    <w:unhideWhenUsed/>
    <w:rsid w:val="0028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5E58"/>
    <w:pPr>
      <w:spacing w:after="0" w:line="240" w:lineRule="auto"/>
    </w:pPr>
    <w:rPr>
      <w:rFonts w:ascii="Arial" w:eastAsia="Times New Roman" w:hAnsi="Arial" w:cs="Arial"/>
      <w:sz w:val="24"/>
      <w:szCs w:val="24"/>
      <w:lang w:val="ro-RO"/>
    </w:rPr>
  </w:style>
  <w:style w:type="paragraph" w:customStyle="1" w:styleId="youthaft">
    <w:name w:val="youth.af.t"/>
    <w:uiPriority w:val="99"/>
    <w:rsid w:val="00285E5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customStyle="1" w:styleId="youthaf0part">
    <w:name w:val="youth.af.0.part"/>
    <w:basedOn w:val="youthaft"/>
    <w:uiPriority w:val="99"/>
    <w:rsid w:val="00285E58"/>
    <w:rPr>
      <w:b/>
      <w:bCs/>
      <w:sz w:val="24"/>
      <w:szCs w:val="24"/>
    </w:rPr>
  </w:style>
  <w:style w:type="paragraph" w:customStyle="1" w:styleId="youthaf0h0right">
    <w:name w:val="youth.af.0.h0.right"/>
    <w:basedOn w:val="Normal"/>
    <w:uiPriority w:val="99"/>
    <w:rsid w:val="00285E58"/>
    <w:pPr>
      <w:keepNext/>
      <w:tabs>
        <w:tab w:val="left" w:pos="284"/>
      </w:tabs>
      <w:spacing w:before="180" w:after="60" w:line="240" w:lineRule="auto"/>
      <w:jc w:val="right"/>
    </w:pPr>
    <w:rPr>
      <w:rFonts w:ascii="Arial" w:eastAsia="Times New Roman" w:hAnsi="Arial" w:cs="Arial"/>
      <w:b/>
      <w:bCs/>
      <w:i/>
      <w:iCs/>
      <w:noProof/>
      <w:color w:val="000080"/>
      <w:sz w:val="24"/>
      <w:szCs w:val="24"/>
    </w:rPr>
  </w:style>
  <w:style w:type="paragraph" w:customStyle="1" w:styleId="youthaff">
    <w:name w:val="youth.af.f"/>
    <w:basedOn w:val="youthaft"/>
    <w:uiPriority w:val="99"/>
    <w:rsid w:val="00285E58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uiPriority w:val="99"/>
    <w:rsid w:val="00285E5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i/>
      <w:iCs/>
      <w:noProof/>
      <w:sz w:val="20"/>
      <w:szCs w:val="20"/>
    </w:rPr>
  </w:style>
  <w:style w:type="paragraph" w:customStyle="1" w:styleId="youthaf0section">
    <w:name w:val="youth.af.0.section"/>
    <w:basedOn w:val="youthaf0part"/>
    <w:uiPriority w:val="99"/>
    <w:rsid w:val="00285E58"/>
    <w:rPr>
      <w:sz w:val="22"/>
      <w:szCs w:val="22"/>
    </w:rPr>
  </w:style>
  <w:style w:type="paragraph" w:customStyle="1" w:styleId="youthaf4subcomment">
    <w:name w:val="youth.af.4.subcomment"/>
    <w:basedOn w:val="Normal"/>
    <w:uiPriority w:val="99"/>
    <w:qFormat/>
    <w:rsid w:val="00285E5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</w:rPr>
  </w:style>
  <w:style w:type="paragraph" w:customStyle="1" w:styleId="youthaffcent">
    <w:name w:val="youth.af.f.cent"/>
    <w:basedOn w:val="youthaff"/>
    <w:uiPriority w:val="99"/>
    <w:rsid w:val="00285E58"/>
    <w:pPr>
      <w:jc w:val="center"/>
    </w:pPr>
  </w:style>
  <w:style w:type="paragraph" w:customStyle="1" w:styleId="youthaftitem">
    <w:name w:val="youth.af.t.item"/>
    <w:basedOn w:val="youthaft"/>
    <w:uiPriority w:val="99"/>
    <w:rsid w:val="00285E58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uiPriority w:val="99"/>
    <w:rsid w:val="00285E58"/>
    <w:pPr>
      <w:ind w:left="142"/>
    </w:pPr>
  </w:style>
  <w:style w:type="paragraph" w:customStyle="1" w:styleId="youthaf3subitem">
    <w:name w:val="youth.af.3.subitem"/>
    <w:basedOn w:val="youthaf2subtopic"/>
    <w:uiPriority w:val="99"/>
    <w:rsid w:val="00285E58"/>
    <w:rPr>
      <w:i w:val="0"/>
      <w:iCs w:val="0"/>
      <w:sz w:val="18"/>
      <w:szCs w:val="18"/>
    </w:rPr>
  </w:style>
  <w:style w:type="paragraph" w:customStyle="1" w:styleId="instruct">
    <w:name w:val="instruct"/>
    <w:basedOn w:val="Normal"/>
    <w:uiPriority w:val="99"/>
    <w:rsid w:val="00285E58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outhafxseparator">
    <w:name w:val="youth.af.x.separator"/>
    <w:basedOn w:val="youthaff"/>
    <w:uiPriority w:val="99"/>
    <w:rsid w:val="00285E58"/>
    <w:pPr>
      <w:keepNext w:val="0"/>
    </w:pPr>
  </w:style>
  <w:style w:type="paragraph" w:customStyle="1" w:styleId="Normal1">
    <w:name w:val="Normal1"/>
    <w:uiPriority w:val="99"/>
    <w:rsid w:val="00285E58"/>
    <w:pPr>
      <w:spacing w:line="240" w:lineRule="auto"/>
    </w:pPr>
    <w:rPr>
      <w:rFonts w:ascii="Calibri" w:eastAsia="Calibri" w:hAnsi="Calibri" w:cs="Calibri"/>
      <w:lang w:val="ro-RO"/>
    </w:rPr>
  </w:style>
  <w:style w:type="paragraph" w:customStyle="1" w:styleId="Head1-Art">
    <w:name w:val="Head1-Art"/>
    <w:basedOn w:val="Normal"/>
    <w:uiPriority w:val="99"/>
    <w:rsid w:val="00285E58"/>
    <w:pPr>
      <w:numPr>
        <w:numId w:val="7"/>
      </w:numPr>
      <w:spacing w:before="120" w:after="120" w:line="240" w:lineRule="auto"/>
      <w:jc w:val="both"/>
    </w:pPr>
    <w:rPr>
      <w:rFonts w:ascii="Trebuchet MS" w:eastAsia="Times New Roman" w:hAnsi="Trebuchet MS" w:cs="Times New Roman"/>
      <w:b/>
      <w:bCs/>
      <w:caps/>
      <w:sz w:val="20"/>
      <w:szCs w:val="24"/>
      <w:lang w:val="ro-RO"/>
    </w:rPr>
  </w:style>
  <w:style w:type="paragraph" w:customStyle="1" w:styleId="Head2-Alin">
    <w:name w:val="Head2-Alin"/>
    <w:basedOn w:val="Head1-Art"/>
    <w:uiPriority w:val="99"/>
    <w:rsid w:val="00285E58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uiPriority w:val="99"/>
    <w:rsid w:val="00285E58"/>
    <w:pPr>
      <w:numPr>
        <w:ilvl w:val="2"/>
      </w:numPr>
    </w:pPr>
  </w:style>
  <w:style w:type="paragraph" w:customStyle="1" w:styleId="Head4-Subsect">
    <w:name w:val="Head4-Subsect"/>
    <w:basedOn w:val="Head3-Bullet"/>
    <w:uiPriority w:val="99"/>
    <w:rsid w:val="00285E58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uiPriority w:val="99"/>
    <w:rsid w:val="00285E58"/>
    <w:pPr>
      <w:numPr>
        <w:ilvl w:val="4"/>
      </w:numPr>
    </w:pPr>
  </w:style>
  <w:style w:type="character" w:customStyle="1" w:styleId="FootnoteCharacters">
    <w:name w:val="Footnote Characters"/>
    <w:qFormat/>
    <w:rsid w:val="00285E58"/>
  </w:style>
  <w:style w:type="character" w:customStyle="1" w:styleId="FootnoteAnchor">
    <w:name w:val="Footnote Anchor"/>
    <w:rsid w:val="00285E58"/>
    <w:rPr>
      <w:vertAlign w:val="superscript"/>
    </w:rPr>
  </w:style>
  <w:style w:type="table" w:styleId="TableGrid">
    <w:name w:val="Table Grid"/>
    <w:basedOn w:val="TableNormal"/>
    <w:uiPriority w:val="39"/>
    <w:rsid w:val="00285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C7AF-C7DE-45D5-9CA9-0D8F936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tes Corina</dc:creator>
  <cp:keywords/>
  <dc:description/>
  <cp:lastModifiedBy>Bianca Pop</cp:lastModifiedBy>
  <cp:revision>2</cp:revision>
  <cp:lastPrinted>2022-03-14T09:50:00Z</cp:lastPrinted>
  <dcterms:created xsi:type="dcterms:W3CDTF">2022-03-14T09:53:00Z</dcterms:created>
  <dcterms:modified xsi:type="dcterms:W3CDTF">2022-03-14T09:53:00Z</dcterms:modified>
</cp:coreProperties>
</file>